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4C" w:rsidRPr="00600E4C" w:rsidRDefault="00600E4C" w:rsidP="00600E4C">
      <w:pPr>
        <w:rPr>
          <w:rFonts w:eastAsia="標楷體"/>
          <w:b/>
          <w:sz w:val="32"/>
          <w:szCs w:val="32"/>
        </w:rPr>
      </w:pPr>
    </w:p>
    <w:p w:rsidR="00600E4C" w:rsidRPr="004F5B6D" w:rsidRDefault="00600E4C" w:rsidP="004F20F3">
      <w:pPr>
        <w:ind w:right="320"/>
        <w:jc w:val="right"/>
        <w:rPr>
          <w:rFonts w:eastAsia="標楷體"/>
          <w:b/>
          <w:sz w:val="12"/>
          <w:szCs w:val="32"/>
        </w:rPr>
      </w:pPr>
    </w:p>
    <w:p w:rsidR="00600E4C" w:rsidRDefault="00600E4C" w:rsidP="007D65A3">
      <w:pPr>
        <w:ind w:leftChars="303" w:left="727" w:rightChars="293" w:right="703"/>
        <w:jc w:val="distribute"/>
        <w:rPr>
          <w:rFonts w:eastAsia="標楷體"/>
          <w:b/>
          <w:sz w:val="52"/>
        </w:rPr>
      </w:pPr>
      <w:r w:rsidRPr="00F10B67">
        <w:rPr>
          <w:rFonts w:eastAsia="標楷體" w:hint="eastAsia"/>
          <w:b/>
          <w:sz w:val="72"/>
        </w:rPr>
        <w:t>國立虎尾科技大學</w:t>
      </w:r>
    </w:p>
    <w:p w:rsidR="00600E4C" w:rsidRDefault="00600E4C" w:rsidP="004F20F3">
      <w:pPr>
        <w:jc w:val="center"/>
        <w:rPr>
          <w:rFonts w:eastAsia="標楷體"/>
          <w:b/>
          <w:sz w:val="52"/>
        </w:rPr>
      </w:pPr>
      <w:r>
        <w:rPr>
          <w:rFonts w:eastAsia="標楷體" w:hint="eastAsia"/>
          <w:b/>
          <w:sz w:val="52"/>
        </w:rPr>
        <w:t>聘</w:t>
      </w:r>
      <w:r>
        <w:rPr>
          <w:rFonts w:eastAsia="標楷體" w:hint="eastAsia"/>
          <w:b/>
          <w:sz w:val="52"/>
        </w:rPr>
        <w:t xml:space="preserve">  </w:t>
      </w:r>
      <w:r>
        <w:rPr>
          <w:rFonts w:eastAsia="標楷體" w:hint="eastAsia"/>
          <w:b/>
          <w:sz w:val="52"/>
        </w:rPr>
        <w:t>函</w:t>
      </w:r>
    </w:p>
    <w:p w:rsidR="00600E4C" w:rsidRPr="0067741A" w:rsidRDefault="00DF45F6" w:rsidP="0067741A">
      <w:pPr>
        <w:jc w:val="right"/>
        <w:rPr>
          <w:rFonts w:eastAsia="標楷體"/>
          <w:b/>
        </w:rPr>
      </w:pPr>
      <w:r>
        <w:rPr>
          <w:rFonts w:eastAsia="標楷體" w:hint="eastAsia"/>
          <w:b/>
        </w:rPr>
        <w:t>(</w:t>
      </w:r>
      <w:r w:rsidRPr="00DD746A">
        <w:rPr>
          <w:rFonts w:eastAsia="標楷體" w:hint="eastAsia"/>
          <w:b/>
          <w:color w:val="FF0000"/>
        </w:rPr>
        <w:t>108</w:t>
      </w:r>
      <w:r w:rsidR="00600E4C">
        <w:rPr>
          <w:rFonts w:eastAsia="標楷體" w:hint="eastAsia"/>
          <w:b/>
        </w:rPr>
        <w:t>)</w:t>
      </w:r>
      <w:r w:rsidR="00600E4C" w:rsidRPr="00663423">
        <w:rPr>
          <w:rFonts w:eastAsia="標楷體" w:hint="eastAsia"/>
          <w:b/>
        </w:rPr>
        <w:t>虎科資管字第</w:t>
      </w:r>
      <w:r w:rsidR="00600E4C">
        <w:rPr>
          <w:rFonts w:eastAsia="標楷體" w:hint="eastAsia"/>
          <w:b/>
        </w:rPr>
        <w:t>00</w:t>
      </w:r>
      <w:r w:rsidR="00D20294">
        <w:rPr>
          <w:rFonts w:eastAsia="標楷體" w:hint="eastAsia"/>
          <w:b/>
          <w:noProof/>
        </w:rPr>
        <w:t>0</w:t>
      </w:r>
      <w:r w:rsidRPr="00DD746A">
        <w:rPr>
          <w:rFonts w:eastAsia="標楷體" w:hint="eastAsia"/>
          <w:b/>
          <w:noProof/>
          <w:color w:val="FF0000"/>
        </w:rPr>
        <w:t>001</w:t>
      </w:r>
      <w:r w:rsidR="00600E4C">
        <w:rPr>
          <w:rFonts w:eastAsia="標楷體" w:hint="eastAsia"/>
          <w:b/>
        </w:rPr>
        <w:t>號</w:t>
      </w:r>
    </w:p>
    <w:p w:rsidR="00600E4C" w:rsidRDefault="00600E4C" w:rsidP="007D65A3">
      <w:pPr>
        <w:rPr>
          <w:rFonts w:eastAsia="標楷體"/>
          <w:sz w:val="52"/>
        </w:rPr>
      </w:pPr>
      <w:r>
        <w:rPr>
          <w:rFonts w:eastAsia="標楷體" w:hint="eastAsia"/>
          <w:sz w:val="52"/>
        </w:rPr>
        <w:t xml:space="preserve">   </w:t>
      </w:r>
      <w:r>
        <w:rPr>
          <w:rFonts w:eastAsia="標楷體" w:hint="eastAsia"/>
          <w:sz w:val="52"/>
        </w:rPr>
        <w:t>茲敦聘</w:t>
      </w:r>
    </w:p>
    <w:p w:rsidR="00600E4C" w:rsidRDefault="00600E4C" w:rsidP="00FE3A87">
      <w:pPr>
        <w:jc w:val="center"/>
        <w:rPr>
          <w:rFonts w:eastAsia="標楷體"/>
          <w:sz w:val="40"/>
        </w:rPr>
      </w:pPr>
      <w:r w:rsidRPr="00957C85">
        <w:rPr>
          <w:rFonts w:eastAsia="標楷體" w:hint="eastAsia"/>
          <w:noProof/>
          <w:sz w:val="40"/>
        </w:rPr>
        <w:t>國立</w:t>
      </w:r>
      <w:r w:rsidR="00DD746A" w:rsidRPr="00DD746A">
        <w:rPr>
          <w:rFonts w:eastAsia="標楷體" w:hint="eastAsia"/>
          <w:noProof/>
          <w:color w:val="FF0000"/>
          <w:sz w:val="40"/>
        </w:rPr>
        <w:t>OO</w:t>
      </w:r>
      <w:r w:rsidRPr="00957C85">
        <w:rPr>
          <w:rFonts w:eastAsia="標楷體" w:hint="eastAsia"/>
          <w:noProof/>
          <w:sz w:val="40"/>
        </w:rPr>
        <w:t>大學</w:t>
      </w:r>
    </w:p>
    <w:p w:rsidR="00600E4C" w:rsidRDefault="00DD746A" w:rsidP="00FE3A87">
      <w:pPr>
        <w:jc w:val="center"/>
        <w:rPr>
          <w:rFonts w:eastAsia="標楷體"/>
          <w:sz w:val="40"/>
        </w:rPr>
      </w:pPr>
      <w:r w:rsidRPr="00DD746A">
        <w:rPr>
          <w:rFonts w:eastAsia="標楷體" w:hint="eastAsia"/>
          <w:noProof/>
          <w:color w:val="FF0000"/>
          <w:sz w:val="40"/>
        </w:rPr>
        <w:t>OOO</w:t>
      </w:r>
      <w:r w:rsidR="00600E4C">
        <w:rPr>
          <w:rFonts w:eastAsia="標楷體" w:hint="eastAsia"/>
          <w:sz w:val="40"/>
        </w:rPr>
        <w:t xml:space="preserve"> </w:t>
      </w:r>
      <w:r w:rsidR="00600E4C" w:rsidRPr="00957C85">
        <w:rPr>
          <w:rFonts w:eastAsia="標楷體" w:hint="eastAsia"/>
          <w:noProof/>
          <w:sz w:val="40"/>
        </w:rPr>
        <w:t>教授</w:t>
      </w:r>
    </w:p>
    <w:p w:rsidR="00600E4C" w:rsidRDefault="00600E4C" w:rsidP="0039024B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擔任本校</w:t>
      </w:r>
      <w:r w:rsidR="00DF45F6" w:rsidRPr="00DD746A">
        <w:rPr>
          <w:rFonts w:eastAsia="標楷體" w:hint="eastAsia"/>
          <w:color w:val="FF0000"/>
          <w:sz w:val="40"/>
        </w:rPr>
        <w:t>108</w:t>
      </w:r>
      <w:r w:rsidR="00921344">
        <w:rPr>
          <w:rFonts w:eastAsia="標楷體" w:hint="eastAsia"/>
          <w:sz w:val="40"/>
        </w:rPr>
        <w:t>學年度第</w:t>
      </w:r>
      <w:r w:rsidR="008A7275" w:rsidRPr="00DD746A">
        <w:rPr>
          <w:rFonts w:eastAsia="標楷體" w:hint="eastAsia"/>
          <w:color w:val="FF0000"/>
          <w:sz w:val="40"/>
        </w:rPr>
        <w:t>一</w:t>
      </w:r>
      <w:r>
        <w:rPr>
          <w:rFonts w:eastAsia="標楷體" w:hint="eastAsia"/>
          <w:sz w:val="40"/>
        </w:rPr>
        <w:t>學期，資訊管理系碩士班研究生</w:t>
      </w:r>
      <w:r>
        <w:rPr>
          <w:rFonts w:eastAsia="標楷體" w:hint="eastAsia"/>
          <w:sz w:val="40"/>
        </w:rPr>
        <w:t xml:space="preserve"> </w:t>
      </w:r>
      <w:r w:rsidR="00DD746A" w:rsidRPr="00DD746A">
        <w:rPr>
          <w:rFonts w:eastAsia="標楷體" w:hint="eastAsia"/>
          <w:noProof/>
          <w:color w:val="FF0000"/>
          <w:sz w:val="40"/>
          <w:u w:val="single"/>
        </w:rPr>
        <w:t>OOO</w:t>
      </w:r>
      <w:r w:rsidR="00921344" w:rsidRPr="00921344">
        <w:rPr>
          <w:rFonts w:eastAsia="標楷體" w:hint="eastAsia"/>
          <w:noProof/>
          <w:sz w:val="40"/>
        </w:rPr>
        <w:t xml:space="preserve"> </w:t>
      </w:r>
      <w:r w:rsidR="00DD746A">
        <w:rPr>
          <w:rFonts w:eastAsia="標楷體" w:hint="eastAsia"/>
          <w:noProof/>
          <w:sz w:val="40"/>
        </w:rPr>
        <w:t>之</w:t>
      </w:r>
      <w:r w:rsidRPr="00600E4C">
        <w:rPr>
          <w:rFonts w:eastAsia="標楷體" w:hint="eastAsia"/>
          <w:noProof/>
          <w:sz w:val="40"/>
        </w:rPr>
        <w:t>碩士考試委員。</w:t>
      </w:r>
    </w:p>
    <w:p w:rsidR="00600E4C" w:rsidRPr="0039024B" w:rsidRDefault="00600E4C" w:rsidP="004F20F3">
      <w:pPr>
        <w:rPr>
          <w:rFonts w:eastAsia="標楷體"/>
          <w:sz w:val="40"/>
        </w:rPr>
      </w:pPr>
    </w:p>
    <w:p w:rsidR="00600E4C" w:rsidRDefault="00600E4C" w:rsidP="004F20F3">
      <w:pPr>
        <w:pStyle w:val="a3"/>
        <w:spacing w:line="400" w:lineRule="exact"/>
        <w:ind w:firstLineChars="200" w:firstLine="800"/>
        <w:jc w:val="left"/>
      </w:pPr>
      <w:r>
        <w:rPr>
          <w:rFonts w:hint="eastAsia"/>
        </w:rPr>
        <w:t>此聘</w:t>
      </w:r>
    </w:p>
    <w:p w:rsidR="00600E4C" w:rsidRDefault="00600E4C" w:rsidP="004F20F3">
      <w:pPr>
        <w:pStyle w:val="a3"/>
        <w:spacing w:line="400" w:lineRule="exact"/>
        <w:jc w:val="left"/>
      </w:pPr>
    </w:p>
    <w:p w:rsidR="00600E4C" w:rsidRDefault="00600E4C" w:rsidP="004F20F3">
      <w:pPr>
        <w:pStyle w:val="a3"/>
        <w:spacing w:line="400" w:lineRule="exact"/>
        <w:jc w:val="left"/>
      </w:pPr>
    </w:p>
    <w:p w:rsidR="00600E4C" w:rsidRDefault="00600E4C" w:rsidP="004F20F3">
      <w:pPr>
        <w:pStyle w:val="a3"/>
        <w:spacing w:line="400" w:lineRule="exact"/>
        <w:jc w:val="left"/>
      </w:pPr>
    </w:p>
    <w:p w:rsidR="00600E4C" w:rsidRDefault="00600E4C" w:rsidP="004F20F3"/>
    <w:p w:rsidR="00600E4C" w:rsidRDefault="00600E4C" w:rsidP="004F20F3"/>
    <w:p w:rsidR="00600E4C" w:rsidRDefault="00600E4C" w:rsidP="004F20F3"/>
    <w:p w:rsidR="00600E4C" w:rsidRDefault="00600E4C" w:rsidP="004F20F3"/>
    <w:p w:rsidR="00600E4C" w:rsidRDefault="00600E4C" w:rsidP="007D65A3">
      <w:pPr>
        <w:pStyle w:val="a3"/>
        <w:spacing w:line="400" w:lineRule="exact"/>
        <w:jc w:val="left"/>
        <w:rPr>
          <w:rFonts w:eastAsia="新細明體"/>
          <w:sz w:val="24"/>
        </w:rPr>
      </w:pPr>
    </w:p>
    <w:p w:rsidR="00600E4C" w:rsidRPr="001A28F6" w:rsidRDefault="00600E4C" w:rsidP="007D65A3">
      <w:pPr>
        <w:pStyle w:val="a3"/>
        <w:spacing w:line="400" w:lineRule="exact"/>
        <w:jc w:val="distribute"/>
      </w:pPr>
      <w:r>
        <w:rPr>
          <w:rFonts w:hint="eastAsia"/>
        </w:rPr>
        <w:t>中</w:t>
      </w:r>
      <w:r>
        <w:t xml:space="preserve"> </w:t>
      </w:r>
      <w:r w:rsidRPr="001A28F6">
        <w:rPr>
          <w:rFonts w:hint="eastAsia"/>
        </w:rPr>
        <w:t>華</w:t>
      </w:r>
      <w:r w:rsidRPr="001A28F6">
        <w:t xml:space="preserve"> </w:t>
      </w:r>
      <w:r w:rsidRPr="001A28F6">
        <w:rPr>
          <w:rFonts w:hint="eastAsia"/>
        </w:rPr>
        <w:t>民</w:t>
      </w:r>
      <w:r w:rsidRPr="001A28F6">
        <w:t xml:space="preserve"> </w:t>
      </w:r>
      <w:r w:rsidRPr="001A28F6">
        <w:rPr>
          <w:rFonts w:hint="eastAsia"/>
        </w:rPr>
        <w:t>國</w:t>
      </w:r>
      <w:r w:rsidRPr="001A28F6">
        <w:t xml:space="preserve"> </w:t>
      </w:r>
      <w:r w:rsidRPr="00DD746A">
        <w:rPr>
          <w:rFonts w:hint="eastAsia"/>
          <w:color w:val="FF0000"/>
        </w:rPr>
        <w:t>一</w:t>
      </w:r>
      <w:r w:rsidRPr="00DD746A">
        <w:rPr>
          <w:rFonts w:hint="eastAsia"/>
          <w:color w:val="FF0000"/>
        </w:rPr>
        <w:t>O</w:t>
      </w:r>
      <w:r w:rsidR="00FD3BC0" w:rsidRPr="00DD746A">
        <w:rPr>
          <w:rFonts w:hint="eastAsia"/>
          <w:color w:val="FF0000"/>
        </w:rPr>
        <w:t>八</w:t>
      </w:r>
      <w:r w:rsidRPr="001A28F6">
        <w:t xml:space="preserve"> </w:t>
      </w:r>
      <w:r w:rsidRPr="001A28F6">
        <w:rPr>
          <w:rFonts w:hint="eastAsia"/>
        </w:rPr>
        <w:t>年</w:t>
      </w:r>
      <w:r w:rsidR="008A7275">
        <w:rPr>
          <w:rFonts w:hint="eastAsia"/>
        </w:rPr>
        <w:t xml:space="preserve"> </w:t>
      </w:r>
      <w:r w:rsidR="00FD3BC0" w:rsidRPr="00DD746A">
        <w:rPr>
          <w:rFonts w:hint="eastAsia"/>
          <w:color w:val="FF0000"/>
        </w:rPr>
        <w:t>十二</w:t>
      </w:r>
      <w:r w:rsidR="008A7275">
        <w:rPr>
          <w:rFonts w:hint="eastAsia"/>
        </w:rPr>
        <w:t xml:space="preserve"> </w:t>
      </w:r>
      <w:r w:rsidRPr="001A28F6">
        <w:rPr>
          <w:rFonts w:hint="eastAsia"/>
        </w:rPr>
        <w:t>月</w:t>
      </w:r>
      <w:r w:rsidR="008A7275">
        <w:rPr>
          <w:rFonts w:hint="eastAsia"/>
        </w:rPr>
        <w:t xml:space="preserve"> </w:t>
      </w:r>
      <w:r w:rsidR="00FD3BC0" w:rsidRPr="00DD746A">
        <w:rPr>
          <w:rFonts w:hint="eastAsia"/>
          <w:color w:val="FF0000"/>
        </w:rPr>
        <w:t>三十</w:t>
      </w:r>
      <w:r w:rsidR="008A7275">
        <w:rPr>
          <w:rFonts w:hint="eastAsia"/>
        </w:rPr>
        <w:t xml:space="preserve"> </w:t>
      </w:r>
      <w:r w:rsidRPr="001A28F6">
        <w:rPr>
          <w:rFonts w:hint="eastAsia"/>
        </w:rPr>
        <w:t>日</w:t>
      </w:r>
    </w:p>
    <w:p w:rsidR="00600E4C" w:rsidRPr="001A28F6" w:rsidRDefault="00600E4C" w:rsidP="004F20F3">
      <w:pPr>
        <w:spacing w:line="400" w:lineRule="exact"/>
        <w:rPr>
          <w:rFonts w:eastAsia="標楷體"/>
          <w:sz w:val="28"/>
        </w:rPr>
      </w:pPr>
    </w:p>
    <w:p w:rsidR="00600E4C" w:rsidRPr="001A28F6" w:rsidRDefault="00600E4C" w:rsidP="004F20F3">
      <w:pPr>
        <w:spacing w:line="400" w:lineRule="exact"/>
        <w:rPr>
          <w:rFonts w:eastAsia="標楷體"/>
          <w:sz w:val="28"/>
        </w:rPr>
      </w:pPr>
      <w:r w:rsidRPr="001A28F6">
        <w:rPr>
          <w:rFonts w:eastAsia="標楷體" w:hint="eastAsia"/>
          <w:sz w:val="28"/>
        </w:rPr>
        <w:t>說明：</w:t>
      </w:r>
    </w:p>
    <w:p w:rsidR="00600E4C" w:rsidRPr="001A28F6" w:rsidRDefault="00600E4C" w:rsidP="001753BE">
      <w:pPr>
        <w:numPr>
          <w:ilvl w:val="0"/>
          <w:numId w:val="21"/>
        </w:numPr>
        <w:spacing w:line="400" w:lineRule="exact"/>
        <w:rPr>
          <w:rFonts w:eastAsia="標楷體"/>
          <w:sz w:val="28"/>
        </w:rPr>
      </w:pPr>
      <w:r w:rsidRPr="001A28F6">
        <w:rPr>
          <w:rFonts w:eastAsia="標楷體" w:hint="eastAsia"/>
          <w:sz w:val="28"/>
        </w:rPr>
        <w:t>考</w:t>
      </w:r>
      <w:r w:rsidRPr="001A28F6">
        <w:rPr>
          <w:rFonts w:eastAsia="標楷體"/>
          <w:sz w:val="28"/>
        </w:rPr>
        <w:t>(</w:t>
      </w:r>
      <w:r w:rsidRPr="001A28F6">
        <w:rPr>
          <w:rFonts w:eastAsia="標楷體" w:hint="eastAsia"/>
          <w:sz w:val="28"/>
        </w:rPr>
        <w:t>口</w:t>
      </w:r>
      <w:r w:rsidRPr="001A28F6">
        <w:rPr>
          <w:rFonts w:eastAsia="標楷體"/>
          <w:sz w:val="28"/>
        </w:rPr>
        <w:t>)</w:t>
      </w:r>
      <w:r w:rsidRPr="001A28F6">
        <w:rPr>
          <w:rFonts w:eastAsia="標楷體" w:hint="eastAsia"/>
          <w:sz w:val="28"/>
        </w:rPr>
        <w:t>試日期時間：</w:t>
      </w:r>
      <w:r w:rsidRPr="00DD746A">
        <w:rPr>
          <w:rFonts w:eastAsia="標楷體" w:hint="eastAsia"/>
          <w:color w:val="FF0000"/>
          <w:sz w:val="28"/>
        </w:rPr>
        <w:t>一</w:t>
      </w:r>
      <w:r w:rsidRPr="00DD746A">
        <w:rPr>
          <w:rFonts w:eastAsia="標楷體" w:hint="eastAsia"/>
          <w:color w:val="FF0000"/>
          <w:sz w:val="28"/>
        </w:rPr>
        <w:t>O</w:t>
      </w:r>
      <w:r w:rsidR="00DF45F6" w:rsidRPr="00DD746A">
        <w:rPr>
          <w:rFonts w:eastAsia="標楷體" w:hint="eastAsia"/>
          <w:color w:val="FF0000"/>
          <w:sz w:val="28"/>
        </w:rPr>
        <w:t>八</w:t>
      </w:r>
      <w:r w:rsidR="00921344">
        <w:rPr>
          <w:rFonts w:eastAsia="標楷體" w:hint="eastAsia"/>
          <w:sz w:val="28"/>
        </w:rPr>
        <w:t>年</w:t>
      </w:r>
      <w:r w:rsidR="00FD3BC0" w:rsidRPr="00DD746A">
        <w:rPr>
          <w:rFonts w:eastAsia="標楷體" w:hint="eastAsia"/>
          <w:color w:val="FF0000"/>
          <w:sz w:val="28"/>
        </w:rPr>
        <w:t>十二</w:t>
      </w:r>
      <w:r w:rsidR="00FD3BC0">
        <w:rPr>
          <w:rFonts w:eastAsia="標楷體" w:hint="eastAsia"/>
          <w:sz w:val="28"/>
        </w:rPr>
        <w:t>月</w:t>
      </w:r>
      <w:r w:rsidR="00FD3BC0" w:rsidRPr="00DD746A">
        <w:rPr>
          <w:rFonts w:eastAsia="標楷體" w:hint="eastAsia"/>
          <w:color w:val="FF0000"/>
          <w:sz w:val="28"/>
        </w:rPr>
        <w:t>三十</w:t>
      </w:r>
      <w:r w:rsidR="008A7275">
        <w:rPr>
          <w:rFonts w:eastAsia="標楷體" w:hint="eastAsia"/>
          <w:sz w:val="28"/>
        </w:rPr>
        <w:t>日</w:t>
      </w:r>
      <w:r w:rsidR="008A7275">
        <w:rPr>
          <w:rFonts w:eastAsia="標楷體" w:hint="eastAsia"/>
          <w:sz w:val="28"/>
        </w:rPr>
        <w:t xml:space="preserve"> </w:t>
      </w:r>
      <w:r w:rsidR="008A7275" w:rsidRPr="00DD746A">
        <w:rPr>
          <w:rFonts w:eastAsia="標楷體" w:hint="eastAsia"/>
          <w:color w:val="FF0000"/>
          <w:sz w:val="28"/>
        </w:rPr>
        <w:t>下</w:t>
      </w:r>
      <w:r w:rsidRPr="00DD746A">
        <w:rPr>
          <w:rFonts w:eastAsia="標楷體" w:hint="eastAsia"/>
          <w:color w:val="FF0000"/>
          <w:sz w:val="28"/>
        </w:rPr>
        <w:t>午</w:t>
      </w:r>
      <w:r w:rsidR="00106188" w:rsidRPr="00DD746A">
        <w:rPr>
          <w:rFonts w:eastAsia="標楷體" w:hint="eastAsia"/>
          <w:color w:val="FF0000"/>
          <w:sz w:val="28"/>
        </w:rPr>
        <w:t>14</w:t>
      </w:r>
      <w:r w:rsidRPr="00DD746A">
        <w:rPr>
          <w:rFonts w:eastAsia="標楷體"/>
          <w:color w:val="FF0000"/>
          <w:sz w:val="28"/>
        </w:rPr>
        <w:t>:</w:t>
      </w:r>
      <w:r w:rsidR="00D37E3E" w:rsidRPr="00DD746A">
        <w:rPr>
          <w:rFonts w:eastAsia="標楷體" w:hint="eastAsia"/>
          <w:color w:val="FF0000"/>
          <w:sz w:val="28"/>
        </w:rPr>
        <w:t>0</w:t>
      </w:r>
      <w:r w:rsidRPr="00DD746A">
        <w:rPr>
          <w:rFonts w:eastAsia="標楷體" w:hint="eastAsia"/>
          <w:color w:val="FF0000"/>
          <w:sz w:val="28"/>
        </w:rPr>
        <w:t>0</w:t>
      </w:r>
      <w:r w:rsidRPr="001A28F6">
        <w:rPr>
          <w:rFonts w:eastAsia="標楷體" w:hint="eastAsia"/>
          <w:sz w:val="28"/>
        </w:rPr>
        <w:t>。</w:t>
      </w:r>
    </w:p>
    <w:p w:rsidR="008A7275" w:rsidRDefault="00600E4C" w:rsidP="008A7275">
      <w:pPr>
        <w:numPr>
          <w:ilvl w:val="0"/>
          <w:numId w:val="21"/>
        </w:numPr>
        <w:spacing w:line="400" w:lineRule="exact"/>
        <w:rPr>
          <w:rFonts w:eastAsia="標楷體"/>
          <w:sz w:val="28"/>
        </w:rPr>
      </w:pPr>
      <w:r w:rsidRPr="008A7275">
        <w:rPr>
          <w:rFonts w:eastAsia="標楷體" w:hint="eastAsia"/>
          <w:sz w:val="28"/>
        </w:rPr>
        <w:t>考</w:t>
      </w:r>
      <w:r w:rsidRPr="008A7275">
        <w:rPr>
          <w:rFonts w:eastAsia="標楷體"/>
          <w:sz w:val="28"/>
        </w:rPr>
        <w:t>(</w:t>
      </w:r>
      <w:r w:rsidRPr="008A7275">
        <w:rPr>
          <w:rFonts w:eastAsia="標楷體" w:hint="eastAsia"/>
          <w:sz w:val="28"/>
        </w:rPr>
        <w:t>口</w:t>
      </w:r>
      <w:r w:rsidRPr="008A7275">
        <w:rPr>
          <w:rFonts w:eastAsia="標楷體"/>
          <w:sz w:val="28"/>
        </w:rPr>
        <w:t>)</w:t>
      </w:r>
      <w:r w:rsidR="00921344" w:rsidRPr="008A7275">
        <w:rPr>
          <w:rFonts w:eastAsia="標楷體" w:hint="eastAsia"/>
          <w:sz w:val="28"/>
        </w:rPr>
        <w:t>試地點：</w:t>
      </w:r>
      <w:r w:rsidR="00DD746A" w:rsidRPr="00DD746A">
        <w:rPr>
          <w:rFonts w:eastAsia="標楷體" w:hint="eastAsia"/>
          <w:color w:val="FF0000"/>
          <w:sz w:val="28"/>
        </w:rPr>
        <w:t>國立虎尾科技大學</w:t>
      </w:r>
      <w:r w:rsidR="00921344" w:rsidRPr="00DD746A">
        <w:rPr>
          <w:rFonts w:eastAsia="標楷體" w:hint="eastAsia"/>
          <w:color w:val="FF0000"/>
          <w:sz w:val="28"/>
        </w:rPr>
        <w:t>文理暨管理大樓九樓資管系會議室</w:t>
      </w:r>
      <w:r w:rsidRPr="008A7275">
        <w:rPr>
          <w:rFonts w:eastAsia="標楷體" w:hint="eastAsia"/>
          <w:sz w:val="28"/>
        </w:rPr>
        <w:t>。</w:t>
      </w:r>
    </w:p>
    <w:p w:rsidR="00600E4C" w:rsidRPr="00DF45F6" w:rsidRDefault="00600E4C" w:rsidP="00DF45F6">
      <w:pPr>
        <w:spacing w:line="400" w:lineRule="exact"/>
        <w:rPr>
          <w:rFonts w:eastAsia="標楷體"/>
          <w:sz w:val="28"/>
        </w:rPr>
      </w:pPr>
      <w:bookmarkStart w:id="0" w:name="_GoBack"/>
      <w:bookmarkEnd w:id="0"/>
    </w:p>
    <w:sectPr w:rsidR="00600E4C" w:rsidRPr="00DF45F6" w:rsidSect="00600E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A9" w:rsidRDefault="002655A9" w:rsidP="00AA0DB8">
      <w:r>
        <w:separator/>
      </w:r>
    </w:p>
  </w:endnote>
  <w:endnote w:type="continuationSeparator" w:id="0">
    <w:p w:rsidR="002655A9" w:rsidRDefault="002655A9" w:rsidP="00AA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A9" w:rsidRDefault="002655A9" w:rsidP="00AA0DB8">
      <w:r>
        <w:separator/>
      </w:r>
    </w:p>
  </w:footnote>
  <w:footnote w:type="continuationSeparator" w:id="0">
    <w:p w:rsidR="002655A9" w:rsidRDefault="002655A9" w:rsidP="00AA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2DE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21332B1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0EA2033B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 w15:restartNumberingAfterBreak="0">
    <w:nsid w:val="15A332A5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D3404C6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1FFD6F92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 w15:restartNumberingAfterBreak="0">
    <w:nsid w:val="25D64BF8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27842514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 w15:restartNumberingAfterBreak="0">
    <w:nsid w:val="27C84DF3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9" w15:restartNumberingAfterBreak="0">
    <w:nsid w:val="27E83016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0" w15:restartNumberingAfterBreak="0">
    <w:nsid w:val="299C7AB9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2B4C4EC5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2F020D0E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30933548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4" w15:restartNumberingAfterBreak="0">
    <w:nsid w:val="3194485D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 w15:restartNumberingAfterBreak="0">
    <w:nsid w:val="360B7315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6" w15:restartNumberingAfterBreak="0">
    <w:nsid w:val="3B711596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7" w15:restartNumberingAfterBreak="0">
    <w:nsid w:val="3CB817B1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 w15:restartNumberingAfterBreak="0">
    <w:nsid w:val="3ED411F3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9" w15:restartNumberingAfterBreak="0">
    <w:nsid w:val="3F126918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 w15:restartNumberingAfterBreak="0">
    <w:nsid w:val="3F137841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1" w15:restartNumberingAfterBreak="0">
    <w:nsid w:val="4039011C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2" w15:restartNumberingAfterBreak="0">
    <w:nsid w:val="406B1728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3" w15:restartNumberingAfterBreak="0">
    <w:nsid w:val="4099787A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4" w15:restartNumberingAfterBreak="0">
    <w:nsid w:val="4352756B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5" w15:restartNumberingAfterBreak="0">
    <w:nsid w:val="49242027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6" w15:restartNumberingAfterBreak="0">
    <w:nsid w:val="497842E1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7" w15:restartNumberingAfterBreak="0">
    <w:nsid w:val="4AC7035E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8" w15:restartNumberingAfterBreak="0">
    <w:nsid w:val="4CE11A58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9" w15:restartNumberingAfterBreak="0">
    <w:nsid w:val="4DBD1999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0" w15:restartNumberingAfterBreak="0">
    <w:nsid w:val="4DE049D7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1" w15:restartNumberingAfterBreak="0">
    <w:nsid w:val="4EB009D2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2" w15:restartNumberingAfterBreak="0">
    <w:nsid w:val="55707C45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3" w15:restartNumberingAfterBreak="0">
    <w:nsid w:val="55B41968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4" w15:restartNumberingAfterBreak="0">
    <w:nsid w:val="5877237E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 w15:restartNumberingAfterBreak="0">
    <w:nsid w:val="640025B3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6" w15:restartNumberingAfterBreak="0">
    <w:nsid w:val="64002939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7" w15:restartNumberingAfterBreak="0">
    <w:nsid w:val="69D971D2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8" w15:restartNumberingAfterBreak="0">
    <w:nsid w:val="6D384452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9" w15:restartNumberingAfterBreak="0">
    <w:nsid w:val="6DA07428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0" w15:restartNumberingAfterBreak="0">
    <w:nsid w:val="717975BF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1" w15:restartNumberingAfterBreak="0">
    <w:nsid w:val="725C0600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2" w15:restartNumberingAfterBreak="0">
    <w:nsid w:val="73B82E01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3" w15:restartNumberingAfterBreak="0">
    <w:nsid w:val="74E41D68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4" w15:restartNumberingAfterBreak="0">
    <w:nsid w:val="75B7386C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5" w15:restartNumberingAfterBreak="0">
    <w:nsid w:val="7B193CF5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6" w15:restartNumberingAfterBreak="0">
    <w:nsid w:val="7D1F5141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7" w15:restartNumberingAfterBreak="0">
    <w:nsid w:val="7D864177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8" w15:restartNumberingAfterBreak="0">
    <w:nsid w:val="7E6D7EBF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7"/>
  </w:num>
  <w:num w:numId="5">
    <w:abstractNumId w:val="28"/>
  </w:num>
  <w:num w:numId="6">
    <w:abstractNumId w:val="18"/>
  </w:num>
  <w:num w:numId="7">
    <w:abstractNumId w:val="0"/>
  </w:num>
  <w:num w:numId="8">
    <w:abstractNumId w:val="27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43"/>
  </w:num>
  <w:num w:numId="14">
    <w:abstractNumId w:val="44"/>
  </w:num>
  <w:num w:numId="15">
    <w:abstractNumId w:val="30"/>
  </w:num>
  <w:num w:numId="16">
    <w:abstractNumId w:val="1"/>
  </w:num>
  <w:num w:numId="17">
    <w:abstractNumId w:val="40"/>
  </w:num>
  <w:num w:numId="18">
    <w:abstractNumId w:val="48"/>
  </w:num>
  <w:num w:numId="19">
    <w:abstractNumId w:val="8"/>
  </w:num>
  <w:num w:numId="20">
    <w:abstractNumId w:val="15"/>
  </w:num>
  <w:num w:numId="21">
    <w:abstractNumId w:val="26"/>
  </w:num>
  <w:num w:numId="22">
    <w:abstractNumId w:val="46"/>
  </w:num>
  <w:num w:numId="23">
    <w:abstractNumId w:val="42"/>
  </w:num>
  <w:num w:numId="24">
    <w:abstractNumId w:val="10"/>
  </w:num>
  <w:num w:numId="25">
    <w:abstractNumId w:val="41"/>
  </w:num>
  <w:num w:numId="26">
    <w:abstractNumId w:val="45"/>
  </w:num>
  <w:num w:numId="27">
    <w:abstractNumId w:val="19"/>
  </w:num>
  <w:num w:numId="28">
    <w:abstractNumId w:val="47"/>
  </w:num>
  <w:num w:numId="29">
    <w:abstractNumId w:val="6"/>
  </w:num>
  <w:num w:numId="30">
    <w:abstractNumId w:val="2"/>
  </w:num>
  <w:num w:numId="31">
    <w:abstractNumId w:val="21"/>
  </w:num>
  <w:num w:numId="32">
    <w:abstractNumId w:val="33"/>
  </w:num>
  <w:num w:numId="33">
    <w:abstractNumId w:val="36"/>
  </w:num>
  <w:num w:numId="34">
    <w:abstractNumId w:val="4"/>
  </w:num>
  <w:num w:numId="35">
    <w:abstractNumId w:val="25"/>
  </w:num>
  <w:num w:numId="36">
    <w:abstractNumId w:val="16"/>
  </w:num>
  <w:num w:numId="37">
    <w:abstractNumId w:val="22"/>
  </w:num>
  <w:num w:numId="38">
    <w:abstractNumId w:val="34"/>
  </w:num>
  <w:num w:numId="39">
    <w:abstractNumId w:val="29"/>
  </w:num>
  <w:num w:numId="40">
    <w:abstractNumId w:val="24"/>
  </w:num>
  <w:num w:numId="41">
    <w:abstractNumId w:val="32"/>
  </w:num>
  <w:num w:numId="42">
    <w:abstractNumId w:val="23"/>
  </w:num>
  <w:num w:numId="43">
    <w:abstractNumId w:val="38"/>
  </w:num>
  <w:num w:numId="44">
    <w:abstractNumId w:val="37"/>
  </w:num>
  <w:num w:numId="45">
    <w:abstractNumId w:val="35"/>
  </w:num>
  <w:num w:numId="46">
    <w:abstractNumId w:val="31"/>
  </w:num>
  <w:num w:numId="47">
    <w:abstractNumId w:val="5"/>
  </w:num>
  <w:num w:numId="48">
    <w:abstractNumId w:val="11"/>
  </w:num>
  <w:num w:numId="4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3C"/>
    <w:rsid w:val="00003051"/>
    <w:rsid w:val="00031102"/>
    <w:rsid w:val="000439B5"/>
    <w:rsid w:val="00051832"/>
    <w:rsid w:val="000A078E"/>
    <w:rsid w:val="000A4179"/>
    <w:rsid w:val="000A6C7C"/>
    <w:rsid w:val="000A7D78"/>
    <w:rsid w:val="000D25D9"/>
    <w:rsid w:val="000F57F0"/>
    <w:rsid w:val="00101B83"/>
    <w:rsid w:val="00106188"/>
    <w:rsid w:val="0011715C"/>
    <w:rsid w:val="00125166"/>
    <w:rsid w:val="00135683"/>
    <w:rsid w:val="00135CC8"/>
    <w:rsid w:val="00166906"/>
    <w:rsid w:val="00171B4A"/>
    <w:rsid w:val="001753BE"/>
    <w:rsid w:val="00176856"/>
    <w:rsid w:val="0019174B"/>
    <w:rsid w:val="001A258F"/>
    <w:rsid w:val="001A28F6"/>
    <w:rsid w:val="001B52DE"/>
    <w:rsid w:val="001D4733"/>
    <w:rsid w:val="001D5955"/>
    <w:rsid w:val="001E47F4"/>
    <w:rsid w:val="002079D8"/>
    <w:rsid w:val="0021304E"/>
    <w:rsid w:val="00213198"/>
    <w:rsid w:val="002142D1"/>
    <w:rsid w:val="00252184"/>
    <w:rsid w:val="00257E6A"/>
    <w:rsid w:val="002655A9"/>
    <w:rsid w:val="00273D3B"/>
    <w:rsid w:val="00276122"/>
    <w:rsid w:val="002768DC"/>
    <w:rsid w:val="00280F93"/>
    <w:rsid w:val="002B2BAF"/>
    <w:rsid w:val="002B3561"/>
    <w:rsid w:val="002D01FF"/>
    <w:rsid w:val="002E1220"/>
    <w:rsid w:val="002E2843"/>
    <w:rsid w:val="002E6434"/>
    <w:rsid w:val="003021FA"/>
    <w:rsid w:val="0030477F"/>
    <w:rsid w:val="00305304"/>
    <w:rsid w:val="00307060"/>
    <w:rsid w:val="00317C6C"/>
    <w:rsid w:val="00321246"/>
    <w:rsid w:val="00333754"/>
    <w:rsid w:val="003811F6"/>
    <w:rsid w:val="0039024B"/>
    <w:rsid w:val="0039478E"/>
    <w:rsid w:val="003A6570"/>
    <w:rsid w:val="003B3591"/>
    <w:rsid w:val="003E546C"/>
    <w:rsid w:val="003E74C1"/>
    <w:rsid w:val="003F6B1C"/>
    <w:rsid w:val="00407AA9"/>
    <w:rsid w:val="00420F4B"/>
    <w:rsid w:val="004224BC"/>
    <w:rsid w:val="00461F80"/>
    <w:rsid w:val="00473703"/>
    <w:rsid w:val="00476D38"/>
    <w:rsid w:val="00485CEA"/>
    <w:rsid w:val="00493E24"/>
    <w:rsid w:val="004C3D6D"/>
    <w:rsid w:val="004C3EEF"/>
    <w:rsid w:val="004C732C"/>
    <w:rsid w:val="004E30DC"/>
    <w:rsid w:val="004E73ED"/>
    <w:rsid w:val="004F20F3"/>
    <w:rsid w:val="004F5B6D"/>
    <w:rsid w:val="00526834"/>
    <w:rsid w:val="00560C4D"/>
    <w:rsid w:val="00567CA5"/>
    <w:rsid w:val="005774CD"/>
    <w:rsid w:val="00587B77"/>
    <w:rsid w:val="00595B82"/>
    <w:rsid w:val="005A1A13"/>
    <w:rsid w:val="005B3F12"/>
    <w:rsid w:val="005C03AC"/>
    <w:rsid w:val="005E0F98"/>
    <w:rsid w:val="005E196E"/>
    <w:rsid w:val="00600E4C"/>
    <w:rsid w:val="00601347"/>
    <w:rsid w:val="00612127"/>
    <w:rsid w:val="00625CD3"/>
    <w:rsid w:val="00632798"/>
    <w:rsid w:val="006542FD"/>
    <w:rsid w:val="00657EB1"/>
    <w:rsid w:val="00663423"/>
    <w:rsid w:val="0067741A"/>
    <w:rsid w:val="00695931"/>
    <w:rsid w:val="006968C3"/>
    <w:rsid w:val="0069767B"/>
    <w:rsid w:val="006A2D20"/>
    <w:rsid w:val="006B479F"/>
    <w:rsid w:val="006C18D6"/>
    <w:rsid w:val="006D0E4C"/>
    <w:rsid w:val="006E4F9E"/>
    <w:rsid w:val="006F29C8"/>
    <w:rsid w:val="00712EBB"/>
    <w:rsid w:val="00722B18"/>
    <w:rsid w:val="00733AD3"/>
    <w:rsid w:val="00743608"/>
    <w:rsid w:val="007518AB"/>
    <w:rsid w:val="00757D08"/>
    <w:rsid w:val="0077709B"/>
    <w:rsid w:val="00783A1E"/>
    <w:rsid w:val="007A278C"/>
    <w:rsid w:val="007C3B75"/>
    <w:rsid w:val="007C560D"/>
    <w:rsid w:val="007D3A50"/>
    <w:rsid w:val="007D65A3"/>
    <w:rsid w:val="007F1765"/>
    <w:rsid w:val="00805792"/>
    <w:rsid w:val="008220F9"/>
    <w:rsid w:val="00827AB2"/>
    <w:rsid w:val="0083343E"/>
    <w:rsid w:val="00840106"/>
    <w:rsid w:val="008A57A4"/>
    <w:rsid w:val="008A6EBA"/>
    <w:rsid w:val="008A7275"/>
    <w:rsid w:val="008A7A17"/>
    <w:rsid w:val="008C38F8"/>
    <w:rsid w:val="008E3348"/>
    <w:rsid w:val="008E5804"/>
    <w:rsid w:val="008F2543"/>
    <w:rsid w:val="00921344"/>
    <w:rsid w:val="00930B83"/>
    <w:rsid w:val="00936074"/>
    <w:rsid w:val="00937B23"/>
    <w:rsid w:val="00944F22"/>
    <w:rsid w:val="00951EDE"/>
    <w:rsid w:val="00951EF0"/>
    <w:rsid w:val="009730C2"/>
    <w:rsid w:val="00976C5A"/>
    <w:rsid w:val="00987C3B"/>
    <w:rsid w:val="009A08E8"/>
    <w:rsid w:val="009A3419"/>
    <w:rsid w:val="009A463F"/>
    <w:rsid w:val="009A5B70"/>
    <w:rsid w:val="009B1356"/>
    <w:rsid w:val="009B5E46"/>
    <w:rsid w:val="009C04F8"/>
    <w:rsid w:val="009C375D"/>
    <w:rsid w:val="009C3F0B"/>
    <w:rsid w:val="009C65AA"/>
    <w:rsid w:val="009D34FD"/>
    <w:rsid w:val="009E0340"/>
    <w:rsid w:val="009E58B4"/>
    <w:rsid w:val="00A31819"/>
    <w:rsid w:val="00A31E90"/>
    <w:rsid w:val="00A426F4"/>
    <w:rsid w:val="00A43D17"/>
    <w:rsid w:val="00A512E2"/>
    <w:rsid w:val="00A56893"/>
    <w:rsid w:val="00A70DAA"/>
    <w:rsid w:val="00A84949"/>
    <w:rsid w:val="00A84BE9"/>
    <w:rsid w:val="00AA0DB8"/>
    <w:rsid w:val="00AB614C"/>
    <w:rsid w:val="00AC0B77"/>
    <w:rsid w:val="00AC6F2E"/>
    <w:rsid w:val="00AD2831"/>
    <w:rsid w:val="00AD6897"/>
    <w:rsid w:val="00AD7B9F"/>
    <w:rsid w:val="00B021CD"/>
    <w:rsid w:val="00B0243C"/>
    <w:rsid w:val="00B17D36"/>
    <w:rsid w:val="00B21640"/>
    <w:rsid w:val="00B4750E"/>
    <w:rsid w:val="00B610AD"/>
    <w:rsid w:val="00B858D5"/>
    <w:rsid w:val="00B90ADA"/>
    <w:rsid w:val="00B91786"/>
    <w:rsid w:val="00B9731E"/>
    <w:rsid w:val="00BA0583"/>
    <w:rsid w:val="00BA2DBC"/>
    <w:rsid w:val="00BB2972"/>
    <w:rsid w:val="00BB73EC"/>
    <w:rsid w:val="00BC2A49"/>
    <w:rsid w:val="00BC70F4"/>
    <w:rsid w:val="00BE70E0"/>
    <w:rsid w:val="00BF2DA6"/>
    <w:rsid w:val="00C0387E"/>
    <w:rsid w:val="00C14A45"/>
    <w:rsid w:val="00C35C0B"/>
    <w:rsid w:val="00C42316"/>
    <w:rsid w:val="00C45452"/>
    <w:rsid w:val="00C53DEC"/>
    <w:rsid w:val="00C64368"/>
    <w:rsid w:val="00C73CF9"/>
    <w:rsid w:val="00C804A8"/>
    <w:rsid w:val="00C844C7"/>
    <w:rsid w:val="00CA1D80"/>
    <w:rsid w:val="00CB6B0A"/>
    <w:rsid w:val="00CB7A17"/>
    <w:rsid w:val="00CC3703"/>
    <w:rsid w:val="00CC397A"/>
    <w:rsid w:val="00CD0D71"/>
    <w:rsid w:val="00CD298A"/>
    <w:rsid w:val="00D1772F"/>
    <w:rsid w:val="00D20294"/>
    <w:rsid w:val="00D21A88"/>
    <w:rsid w:val="00D2580D"/>
    <w:rsid w:val="00D25992"/>
    <w:rsid w:val="00D32402"/>
    <w:rsid w:val="00D352B4"/>
    <w:rsid w:val="00D37E3E"/>
    <w:rsid w:val="00D66CF6"/>
    <w:rsid w:val="00D7256C"/>
    <w:rsid w:val="00D97DE5"/>
    <w:rsid w:val="00DA2322"/>
    <w:rsid w:val="00DD62E6"/>
    <w:rsid w:val="00DD6798"/>
    <w:rsid w:val="00DD746A"/>
    <w:rsid w:val="00DD78D4"/>
    <w:rsid w:val="00DE0AC9"/>
    <w:rsid w:val="00DF45F6"/>
    <w:rsid w:val="00E159A8"/>
    <w:rsid w:val="00E30364"/>
    <w:rsid w:val="00E330FB"/>
    <w:rsid w:val="00E35DE9"/>
    <w:rsid w:val="00E36B8C"/>
    <w:rsid w:val="00E370D4"/>
    <w:rsid w:val="00E57F6B"/>
    <w:rsid w:val="00E701EE"/>
    <w:rsid w:val="00E854E6"/>
    <w:rsid w:val="00EA0929"/>
    <w:rsid w:val="00EA2B84"/>
    <w:rsid w:val="00EB1E36"/>
    <w:rsid w:val="00EC2A44"/>
    <w:rsid w:val="00ED783C"/>
    <w:rsid w:val="00EE2656"/>
    <w:rsid w:val="00F00E62"/>
    <w:rsid w:val="00F028B9"/>
    <w:rsid w:val="00F04211"/>
    <w:rsid w:val="00F10B67"/>
    <w:rsid w:val="00F314E9"/>
    <w:rsid w:val="00F31D72"/>
    <w:rsid w:val="00F47CF9"/>
    <w:rsid w:val="00F56ACB"/>
    <w:rsid w:val="00F57971"/>
    <w:rsid w:val="00F8185F"/>
    <w:rsid w:val="00F81902"/>
    <w:rsid w:val="00F8793C"/>
    <w:rsid w:val="00FD1F68"/>
    <w:rsid w:val="00FD3BC0"/>
    <w:rsid w:val="00FE3A87"/>
    <w:rsid w:val="00FE61E0"/>
    <w:rsid w:val="00FE6557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3BCE53-F055-42CB-8B25-010C1B68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  <w:rPr>
      <w:rFonts w:eastAsia="標楷體"/>
      <w:sz w:val="40"/>
    </w:rPr>
  </w:style>
  <w:style w:type="paragraph" w:styleId="a5">
    <w:name w:val="Balloon Text"/>
    <w:basedOn w:val="a"/>
    <w:semiHidden/>
    <w:rsid w:val="003A6570"/>
    <w:rPr>
      <w:rFonts w:ascii="Arial" w:hAnsi="Arial"/>
      <w:sz w:val="18"/>
      <w:szCs w:val="18"/>
    </w:rPr>
  </w:style>
  <w:style w:type="character" w:customStyle="1" w:styleId="a4">
    <w:name w:val="日期 字元"/>
    <w:link w:val="a3"/>
    <w:rsid w:val="00A56893"/>
    <w:rPr>
      <w:rFonts w:eastAsia="標楷體"/>
      <w:kern w:val="2"/>
      <w:sz w:val="40"/>
      <w:szCs w:val="24"/>
    </w:rPr>
  </w:style>
  <w:style w:type="paragraph" w:styleId="a6">
    <w:name w:val="header"/>
    <w:basedOn w:val="a"/>
    <w:link w:val="a7"/>
    <w:rsid w:val="00AA0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A0DB8"/>
    <w:rPr>
      <w:kern w:val="2"/>
    </w:rPr>
  </w:style>
  <w:style w:type="paragraph" w:styleId="a8">
    <w:name w:val="footer"/>
    <w:basedOn w:val="a"/>
    <w:link w:val="a9"/>
    <w:rsid w:val="00AA0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A0DB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C371-6C8C-456A-8968-261DBD1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>com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虎尾科技大學    聘 函</dc:title>
  <dc:subject/>
  <dc:creator>administrator</dc:creator>
  <cp:keywords/>
  <cp:lastModifiedBy>管理學院資訊管理系郭小瑋</cp:lastModifiedBy>
  <cp:revision>2</cp:revision>
  <cp:lastPrinted>2019-01-07T07:08:00Z</cp:lastPrinted>
  <dcterms:created xsi:type="dcterms:W3CDTF">2020-01-10T09:18:00Z</dcterms:created>
  <dcterms:modified xsi:type="dcterms:W3CDTF">2020-01-10T09:18:00Z</dcterms:modified>
</cp:coreProperties>
</file>